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1B" w:rsidRDefault="0089671B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5300" cy="571500"/>
            <wp:effectExtent l="19050" t="0" r="0" b="0"/>
            <wp:docPr id="2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71B" w:rsidRDefault="0089671B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89671B" w:rsidRPr="006775AC" w:rsidRDefault="0089671B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775AC"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89671B" w:rsidRPr="006775AC" w:rsidRDefault="0089671B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775AC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 Динского района </w:t>
      </w:r>
      <w:r w:rsidRPr="006775A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89671B" w:rsidRPr="006775AC" w:rsidRDefault="0089671B" w:rsidP="0089671B">
      <w:pPr>
        <w:rPr>
          <w:rFonts w:ascii="Times New Roman" w:hAnsi="Times New Roman"/>
          <w:sz w:val="28"/>
          <w:szCs w:val="28"/>
        </w:rPr>
      </w:pPr>
    </w:p>
    <w:p w:rsidR="0089671B" w:rsidRPr="006775AC" w:rsidRDefault="0089671B" w:rsidP="0089671B">
      <w:pPr>
        <w:jc w:val="both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color w:val="FFFFFF"/>
          <w:sz w:val="24"/>
          <w:szCs w:val="24"/>
        </w:rPr>
        <w:t xml:space="preserve">  </w:t>
      </w:r>
    </w:p>
    <w:p w:rsidR="0089671B" w:rsidRPr="006775AC" w:rsidRDefault="0089671B" w:rsidP="0089671B">
      <w:pPr>
        <w:jc w:val="center"/>
        <w:rPr>
          <w:rFonts w:ascii="Times New Roman" w:hAnsi="Times New Roman"/>
          <w:b/>
          <w:sz w:val="28"/>
          <w:szCs w:val="28"/>
        </w:rPr>
      </w:pPr>
      <w:r w:rsidRPr="006775AC">
        <w:rPr>
          <w:rFonts w:ascii="Times New Roman" w:hAnsi="Times New Roman"/>
          <w:b/>
          <w:sz w:val="28"/>
          <w:szCs w:val="28"/>
        </w:rPr>
        <w:t>ПОСТАНОВЛЕНИЕ</w:t>
      </w:r>
    </w:p>
    <w:p w:rsidR="0089671B" w:rsidRPr="006775AC" w:rsidRDefault="0089671B" w:rsidP="008967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71B" w:rsidRPr="006775AC" w:rsidRDefault="0089671B" w:rsidP="008967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71B" w:rsidRPr="006775AC" w:rsidRDefault="00C469AC" w:rsidP="008967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5.2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№ 126</w:t>
      </w:r>
    </w:p>
    <w:p w:rsidR="0089671B" w:rsidRDefault="0089671B" w:rsidP="0089671B">
      <w:pPr>
        <w:jc w:val="center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855D35" w:rsidRDefault="00855D35" w:rsidP="00855D35">
      <w:pPr>
        <w:jc w:val="center"/>
        <w:rPr>
          <w:rFonts w:ascii="Times New Roman" w:hAnsi="Times New Roman"/>
          <w:color w:val="0000FF"/>
        </w:rPr>
      </w:pPr>
    </w:p>
    <w:p w:rsidR="00400B6D" w:rsidRDefault="00400B6D" w:rsidP="00855D35">
      <w:pPr>
        <w:jc w:val="center"/>
        <w:rPr>
          <w:rFonts w:ascii="Times New Roman" w:hAnsi="Times New Roman"/>
          <w:color w:val="0000FF"/>
        </w:rPr>
      </w:pPr>
    </w:p>
    <w:p w:rsidR="00400B6D" w:rsidRDefault="00400B6D" w:rsidP="00855D35">
      <w:pPr>
        <w:jc w:val="center"/>
        <w:rPr>
          <w:rFonts w:ascii="Times New Roman" w:hAnsi="Times New Roman"/>
          <w:color w:val="0000FF"/>
        </w:rPr>
      </w:pPr>
    </w:p>
    <w:p w:rsidR="00855D35" w:rsidRDefault="00855D35" w:rsidP="00855D35">
      <w:pPr>
        <w:jc w:val="center"/>
        <w:rPr>
          <w:rFonts w:ascii="Times New Roman" w:hAnsi="Times New Roman"/>
          <w:color w:val="0000FF"/>
        </w:rPr>
      </w:pPr>
    </w:p>
    <w:p w:rsidR="0057585A" w:rsidRDefault="00DE3527" w:rsidP="00DE3527">
      <w:pPr>
        <w:jc w:val="center"/>
        <w:rPr>
          <w:rFonts w:ascii="Times New Roman" w:hAnsi="Times New Roman"/>
          <w:b/>
          <w:sz w:val="28"/>
          <w:szCs w:val="28"/>
        </w:rPr>
      </w:pPr>
      <w:r w:rsidRPr="00DE3527">
        <w:rPr>
          <w:rFonts w:ascii="Times New Roman" w:hAnsi="Times New Roman"/>
          <w:b/>
          <w:sz w:val="28"/>
          <w:szCs w:val="28"/>
        </w:rPr>
        <w:t>Об обеспечении требований пожарной безопасности</w:t>
      </w:r>
      <w:r w:rsidR="009C100F">
        <w:rPr>
          <w:rFonts w:ascii="Times New Roman" w:hAnsi="Times New Roman"/>
          <w:b/>
          <w:sz w:val="28"/>
          <w:szCs w:val="28"/>
        </w:rPr>
        <w:t xml:space="preserve"> и безопасности труда</w:t>
      </w:r>
      <w:r w:rsidRPr="00DE3527">
        <w:rPr>
          <w:rFonts w:ascii="Times New Roman" w:hAnsi="Times New Roman"/>
          <w:b/>
          <w:sz w:val="28"/>
          <w:szCs w:val="28"/>
        </w:rPr>
        <w:t xml:space="preserve"> в период уборки урожая, заготовки кормов и хранения зерна в </w:t>
      </w:r>
      <w:r>
        <w:rPr>
          <w:rFonts w:ascii="Times New Roman" w:hAnsi="Times New Roman"/>
          <w:b/>
          <w:sz w:val="28"/>
          <w:szCs w:val="28"/>
        </w:rPr>
        <w:t>Нововеличковском</w:t>
      </w:r>
      <w:r w:rsidRPr="00DE3527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r w:rsidR="00C02D2C">
        <w:rPr>
          <w:rFonts w:ascii="Times New Roman" w:hAnsi="Times New Roman"/>
          <w:b/>
          <w:sz w:val="28"/>
          <w:szCs w:val="28"/>
        </w:rPr>
        <w:t xml:space="preserve">Динского района </w:t>
      </w:r>
      <w:r w:rsidRPr="00DE3527">
        <w:rPr>
          <w:rFonts w:ascii="Times New Roman" w:hAnsi="Times New Roman"/>
          <w:b/>
          <w:sz w:val="28"/>
          <w:szCs w:val="28"/>
        </w:rPr>
        <w:t>в 201</w:t>
      </w:r>
      <w:r w:rsidR="009C100F">
        <w:rPr>
          <w:rFonts w:ascii="Times New Roman" w:hAnsi="Times New Roman"/>
          <w:b/>
          <w:sz w:val="28"/>
          <w:szCs w:val="28"/>
        </w:rPr>
        <w:t>8</w:t>
      </w:r>
      <w:r w:rsidRPr="00DE352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E3527" w:rsidRDefault="00DE3527" w:rsidP="00DE3527">
      <w:pPr>
        <w:jc w:val="center"/>
        <w:rPr>
          <w:rFonts w:ascii="Times New Roman" w:hAnsi="Times New Roman"/>
          <w:sz w:val="28"/>
          <w:szCs w:val="28"/>
        </w:rPr>
      </w:pPr>
    </w:p>
    <w:p w:rsidR="00400B6D" w:rsidRDefault="00400B6D" w:rsidP="00DE3527">
      <w:pPr>
        <w:jc w:val="center"/>
        <w:rPr>
          <w:rFonts w:ascii="Times New Roman" w:hAnsi="Times New Roman"/>
          <w:sz w:val="28"/>
          <w:szCs w:val="28"/>
        </w:rPr>
      </w:pPr>
    </w:p>
    <w:p w:rsidR="00DE3527" w:rsidRPr="00DE3527" w:rsidRDefault="0057585A" w:rsidP="00DE35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3527" w:rsidRPr="00DE3527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21 декабря 1994 года N 69-ФЗ "О пожарной безопасности", постановлением главы администрации Краснодарского края от 17 июля 1995 года N 400 "О Правилах пожарной безопасности при производстве, хранении, переработке сельскохозяйственной продукции на территории Краснодарского края", </w:t>
      </w:r>
      <w:r w:rsidR="00C02D2C" w:rsidRPr="00C02D2C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Динской район от </w:t>
      </w:r>
      <w:r w:rsidR="00C02D2C">
        <w:rPr>
          <w:rFonts w:ascii="Times New Roman" w:hAnsi="Times New Roman"/>
          <w:sz w:val="28"/>
          <w:szCs w:val="28"/>
        </w:rPr>
        <w:t>18</w:t>
      </w:r>
      <w:r w:rsidR="00C02D2C" w:rsidRPr="00C02D2C">
        <w:rPr>
          <w:rFonts w:ascii="Times New Roman" w:hAnsi="Times New Roman"/>
          <w:sz w:val="28"/>
          <w:szCs w:val="28"/>
        </w:rPr>
        <w:t>.0</w:t>
      </w:r>
      <w:r w:rsidR="00C02D2C">
        <w:rPr>
          <w:rFonts w:ascii="Times New Roman" w:hAnsi="Times New Roman"/>
          <w:sz w:val="28"/>
          <w:szCs w:val="28"/>
        </w:rPr>
        <w:t>5</w:t>
      </w:r>
      <w:r w:rsidR="00C02D2C" w:rsidRPr="00C02D2C">
        <w:rPr>
          <w:rFonts w:ascii="Times New Roman" w:hAnsi="Times New Roman"/>
          <w:sz w:val="28"/>
          <w:szCs w:val="28"/>
        </w:rPr>
        <w:t>.201</w:t>
      </w:r>
      <w:r w:rsidR="00C02D2C">
        <w:rPr>
          <w:rFonts w:ascii="Times New Roman" w:hAnsi="Times New Roman"/>
          <w:sz w:val="28"/>
          <w:szCs w:val="28"/>
        </w:rPr>
        <w:t>8</w:t>
      </w:r>
      <w:r w:rsidR="00C02D2C" w:rsidRPr="00C02D2C">
        <w:rPr>
          <w:rFonts w:ascii="Times New Roman" w:hAnsi="Times New Roman"/>
          <w:sz w:val="28"/>
          <w:szCs w:val="28"/>
        </w:rPr>
        <w:t xml:space="preserve"> № </w:t>
      </w:r>
      <w:r w:rsidR="00C02D2C">
        <w:rPr>
          <w:rFonts w:ascii="Times New Roman" w:hAnsi="Times New Roman"/>
          <w:sz w:val="28"/>
          <w:szCs w:val="28"/>
        </w:rPr>
        <w:t>806, «Об обеспечении</w:t>
      </w:r>
      <w:r w:rsidR="00C02D2C" w:rsidRPr="00C02D2C">
        <w:t xml:space="preserve"> </w:t>
      </w:r>
      <w:r w:rsidR="00C02D2C" w:rsidRPr="00C02D2C">
        <w:rPr>
          <w:rFonts w:ascii="Times New Roman" w:hAnsi="Times New Roman"/>
          <w:sz w:val="28"/>
          <w:szCs w:val="28"/>
        </w:rPr>
        <w:t>пожарной безопасности и безопасности труда в период уборки хранения зерн</w:t>
      </w:r>
      <w:r w:rsidR="00C02D2C">
        <w:rPr>
          <w:rFonts w:ascii="Times New Roman" w:hAnsi="Times New Roman"/>
          <w:sz w:val="28"/>
          <w:szCs w:val="28"/>
        </w:rPr>
        <w:t>овых культур и заготовки грубых кормов в 2018 году»</w:t>
      </w:r>
      <w:r w:rsidR="00C02D2C" w:rsidRPr="00C02D2C">
        <w:rPr>
          <w:rFonts w:ascii="Times New Roman" w:hAnsi="Times New Roman"/>
          <w:sz w:val="28"/>
          <w:szCs w:val="28"/>
        </w:rPr>
        <w:t xml:space="preserve"> </w:t>
      </w:r>
      <w:r w:rsidR="00DE3527" w:rsidRPr="00DE3527">
        <w:rPr>
          <w:rFonts w:ascii="Times New Roman" w:hAnsi="Times New Roman"/>
          <w:sz w:val="28"/>
          <w:szCs w:val="28"/>
        </w:rPr>
        <w:t xml:space="preserve">в целях необходимости проведения мероприятий по предупреждению чрезвычайных ситуаций, связанных с защитой от пожаров хлебных массивов, мест хранения зерна и грубых кормов в период проведения хлебоуборочных работ и заготовки грубых кормов, </w:t>
      </w:r>
      <w:r w:rsidR="00DE3527" w:rsidRPr="00DE3527">
        <w:rPr>
          <w:rFonts w:ascii="Times New Roman" w:hAnsi="Times New Roman"/>
          <w:spacing w:val="20"/>
          <w:sz w:val="28"/>
          <w:szCs w:val="28"/>
        </w:rPr>
        <w:t>постановляю</w:t>
      </w:r>
      <w:r w:rsidR="00DE3527" w:rsidRPr="00DE3527">
        <w:rPr>
          <w:rFonts w:ascii="Times New Roman" w:hAnsi="Times New Roman"/>
          <w:sz w:val="28"/>
          <w:szCs w:val="28"/>
        </w:rPr>
        <w:t>: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>1. Обеспечить постоянное взаимодействие с руководителями хозяйств и контроль за соблюдением мер пожарной безопасности в период проведения уборки зерновых культур и заготовки кормов.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>2. Организовать постоянный мониторинг развития пожарной обстановки на территории Нововеличковского сельского поселения, обеспечив устойчивое и своевременное доведение информации о ЧС (пожар) до соответствующих служб района (ОФПС, ОД ЕДДС, ОМВД РФ по Динскому району району)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527">
        <w:rPr>
          <w:rFonts w:ascii="Times New Roman" w:hAnsi="Times New Roman"/>
          <w:sz w:val="28"/>
          <w:szCs w:val="28"/>
        </w:rPr>
        <w:t>Рекомендовать руководителям предприятий всех форм собственности: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DE3527">
        <w:rPr>
          <w:rFonts w:ascii="Times New Roman" w:hAnsi="Times New Roman"/>
          <w:sz w:val="28"/>
          <w:szCs w:val="28"/>
        </w:rPr>
        <w:t xml:space="preserve"> издать приказы и распоряжения по вопросам предупреждения </w:t>
      </w:r>
      <w:r w:rsidRPr="00DE3527">
        <w:rPr>
          <w:rFonts w:ascii="Times New Roman" w:hAnsi="Times New Roman"/>
          <w:sz w:val="28"/>
          <w:szCs w:val="28"/>
        </w:rPr>
        <w:lastRenderedPageBreak/>
        <w:t>чрезвычайных ситуаций, связанных с обеспечением противопожарной защиты хлебоуборочных работ, зернохранилищ, мест складирования грубых кормов, уборочной техники и мест проживания лиц, прикомандированных на уборку урожая;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E35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527">
        <w:rPr>
          <w:rFonts w:ascii="Times New Roman" w:hAnsi="Times New Roman"/>
          <w:sz w:val="28"/>
          <w:szCs w:val="28"/>
        </w:rPr>
        <w:t>убрать и вывезти горючий мусор, выкосить и вынести сухую траву и камыш в местах прилегания к зданиям и другим строениям;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</w:t>
      </w:r>
      <w:r w:rsidRPr="00DE3527">
        <w:rPr>
          <w:rFonts w:ascii="Times New Roman" w:hAnsi="Times New Roman"/>
          <w:sz w:val="28"/>
          <w:szCs w:val="28"/>
        </w:rPr>
        <w:t xml:space="preserve"> к началу уборки закончить ремонт и укомплектование пожарной техники автоцистерн пожарно-технического вооружения;</w:t>
      </w:r>
    </w:p>
    <w:p w:rsidR="007B5238" w:rsidRDefault="00DE3527" w:rsidP="007B5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E3527">
        <w:rPr>
          <w:rFonts w:ascii="Times New Roman" w:hAnsi="Times New Roman"/>
          <w:sz w:val="28"/>
          <w:szCs w:val="28"/>
        </w:rPr>
        <w:t>4 осуществлять выход автотранспортной техники из гаража только с первичными средствами пожаротушения и искрогасителями;</w:t>
      </w:r>
      <w:r w:rsidR="007B5238" w:rsidRPr="007B5238">
        <w:rPr>
          <w:rFonts w:ascii="Times New Roman" w:hAnsi="Times New Roman"/>
          <w:sz w:val="28"/>
          <w:szCs w:val="28"/>
        </w:rPr>
        <w:t xml:space="preserve"> </w:t>
      </w:r>
    </w:p>
    <w:p w:rsidR="007B5238" w:rsidRPr="007B5238" w:rsidRDefault="007B5238" w:rsidP="007B5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</w:t>
      </w:r>
      <w:r w:rsidRPr="007B5238">
        <w:rPr>
          <w:rFonts w:ascii="Times New Roman" w:hAnsi="Times New Roman"/>
          <w:sz w:val="28"/>
          <w:szCs w:val="28"/>
        </w:rPr>
        <w:t>допускать к работе только исправную технику, по 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состоянию соответствующую требованиям заводских руководств, Правил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охране труда в растениеводстве, Правил противопожарного режим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дорожного движения;</w:t>
      </w:r>
    </w:p>
    <w:p w:rsidR="007B5238" w:rsidRPr="007B5238" w:rsidRDefault="007B5238" w:rsidP="007B5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 </w:t>
      </w:r>
      <w:r w:rsidRPr="007B5238">
        <w:rPr>
          <w:rFonts w:ascii="Times New Roman" w:hAnsi="Times New Roman"/>
          <w:sz w:val="28"/>
          <w:szCs w:val="28"/>
        </w:rPr>
        <w:t>подготовить дороги и разработать маршруты движения убо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техники и транспортных средств к месту работы и обратно;</w:t>
      </w:r>
    </w:p>
    <w:p w:rsidR="007B5238" w:rsidRDefault="00C02D2C" w:rsidP="007B5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 </w:t>
      </w:r>
      <w:r w:rsidRPr="007B5238">
        <w:rPr>
          <w:rFonts w:ascii="Times New Roman" w:hAnsi="Times New Roman"/>
          <w:sz w:val="28"/>
          <w:szCs w:val="28"/>
        </w:rPr>
        <w:t>со</w:t>
      </w:r>
      <w:r w:rsidR="007B5238" w:rsidRPr="007B5238">
        <w:rPr>
          <w:rFonts w:ascii="Times New Roman" w:hAnsi="Times New Roman"/>
          <w:sz w:val="28"/>
          <w:szCs w:val="28"/>
        </w:rPr>
        <w:t xml:space="preserve"> всеми участниками уборки провести инструктажи по</w:t>
      </w:r>
      <w:r w:rsidR="007B5238"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пожарной безопасности и охране труда с проверкой знаний и навыков</w:t>
      </w:r>
      <w:r w:rsidR="007B5238"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работников в области пожарной безопасности и безопасных приёмов работы,</w:t>
      </w:r>
      <w:r w:rsidR="007B5238"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обеспечить их средствами индивидуальной защиты;</w:t>
      </w:r>
    </w:p>
    <w:p w:rsidR="000B010F" w:rsidRPr="007B5238" w:rsidRDefault="000B010F" w:rsidP="000B01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 </w:t>
      </w:r>
      <w:r w:rsidRPr="007B5238">
        <w:rPr>
          <w:rFonts w:ascii="Times New Roman" w:hAnsi="Times New Roman"/>
          <w:sz w:val="28"/>
          <w:szCs w:val="28"/>
        </w:rPr>
        <w:t>оборудовать места, выделенные для кратковременного отдыха и приё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пищи работниками в полевых условиях,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безопасности;</w:t>
      </w:r>
    </w:p>
    <w:p w:rsidR="000B010F" w:rsidRPr="007B5238" w:rsidRDefault="000B010F" w:rsidP="000B01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 </w:t>
      </w:r>
      <w:r w:rsidRPr="007B5238">
        <w:rPr>
          <w:rFonts w:ascii="Times New Roman" w:hAnsi="Times New Roman"/>
          <w:sz w:val="28"/>
          <w:szCs w:val="28"/>
        </w:rPr>
        <w:t>организовать на каждом убираемом хлебном массиве дежу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 xml:space="preserve">трактора с плугом и передвижных емкостей с водой (объем не менее 2 </w:t>
      </w:r>
      <w:proofErr w:type="spellStart"/>
      <w:r w:rsidRPr="007B5238">
        <w:rPr>
          <w:rFonts w:ascii="Times New Roman" w:hAnsi="Times New Roman"/>
          <w:sz w:val="28"/>
          <w:szCs w:val="28"/>
        </w:rPr>
        <w:t>куб.м</w:t>
      </w:r>
      <w:proofErr w:type="spellEnd"/>
      <w:r w:rsidRPr="007B5238">
        <w:rPr>
          <w:rFonts w:ascii="Times New Roman" w:hAnsi="Times New Roman"/>
          <w:sz w:val="28"/>
          <w:szCs w:val="28"/>
        </w:rPr>
        <w:t>)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случае засухи предусмотреть привлечение добровольных пож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формирований;</w:t>
      </w:r>
    </w:p>
    <w:p w:rsidR="000B010F" w:rsidRPr="007B5238" w:rsidRDefault="000B010F" w:rsidP="000B01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 </w:t>
      </w:r>
      <w:r w:rsidRPr="007B5238">
        <w:rPr>
          <w:rFonts w:ascii="Times New Roman" w:hAnsi="Times New Roman"/>
          <w:sz w:val="28"/>
          <w:szCs w:val="28"/>
        </w:rPr>
        <w:t>обеспечить технику, зерновые токи, склады хранения зер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первичными средствами пожаротушения согласно нормам;</w:t>
      </w:r>
    </w:p>
    <w:p w:rsidR="000B010F" w:rsidRPr="007B5238" w:rsidRDefault="000B010F" w:rsidP="000B01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 </w:t>
      </w:r>
      <w:r w:rsidRPr="007B5238">
        <w:rPr>
          <w:rFonts w:ascii="Times New Roman" w:hAnsi="Times New Roman"/>
          <w:sz w:val="28"/>
          <w:szCs w:val="28"/>
        </w:rPr>
        <w:t>предусмотреть систематическую очистку комбайнов от пыли, солом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половы, обращая особое внимание на состояние электропровод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герметичность маслораспределительной системы;</w:t>
      </w:r>
    </w:p>
    <w:p w:rsidR="000B010F" w:rsidRPr="00DE3527" w:rsidRDefault="000B010F" w:rsidP="000B01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DE3527">
        <w:rPr>
          <w:rFonts w:ascii="Times New Roman" w:hAnsi="Times New Roman"/>
          <w:sz w:val="28"/>
          <w:szCs w:val="28"/>
        </w:rPr>
        <w:t xml:space="preserve"> выполнять опашку полей со стороны лесополос и дорог, шириной опашки не менее 4-х метров.</w:t>
      </w:r>
    </w:p>
    <w:p w:rsidR="007B5238" w:rsidRPr="007B5238" w:rsidRDefault="000B010F" w:rsidP="007B5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 </w:t>
      </w:r>
      <w:r w:rsidR="007B5238" w:rsidRPr="007B5238">
        <w:rPr>
          <w:rFonts w:ascii="Times New Roman" w:hAnsi="Times New Roman"/>
          <w:sz w:val="28"/>
          <w:szCs w:val="28"/>
        </w:rPr>
        <w:t>вдоль магистралей и оживленных дорог установить запрещающие зна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«Не курить», «Не пользоваться открытым огнем» и т.п.;</w:t>
      </w:r>
    </w:p>
    <w:p w:rsidR="007B5238" w:rsidRPr="007B5238" w:rsidRDefault="000B010F" w:rsidP="007B5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4 </w:t>
      </w:r>
      <w:r w:rsidR="007B5238" w:rsidRPr="007B5238">
        <w:rPr>
          <w:rFonts w:ascii="Times New Roman" w:hAnsi="Times New Roman"/>
          <w:sz w:val="28"/>
          <w:szCs w:val="28"/>
        </w:rPr>
        <w:t>организовать постоянный контроль по обеспечению безопасности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и пожарной безопасности в период уборочных работ;</w:t>
      </w:r>
    </w:p>
    <w:p w:rsidR="007B5238" w:rsidRDefault="000B010F" w:rsidP="007B5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7B5238" w:rsidRPr="007B5238">
        <w:rPr>
          <w:rFonts w:ascii="Times New Roman" w:hAnsi="Times New Roman"/>
          <w:sz w:val="28"/>
          <w:szCs w:val="28"/>
        </w:rPr>
        <w:tab/>
        <w:t>при привлечении на уборку урожая техники и работников сторо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организаций обеспечить в заключаемых договорах ответственность сторон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соблюдением требований безопасности при выполнении 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договором работ;</w:t>
      </w:r>
    </w:p>
    <w:p w:rsidR="00DE3527" w:rsidRPr="00DE3527" w:rsidRDefault="008B4AEF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16  категорически</w:t>
      </w:r>
      <w:proofErr w:type="gramEnd"/>
      <w:r w:rsidR="00DE3527" w:rsidRPr="00DE3527">
        <w:rPr>
          <w:rFonts w:ascii="Times New Roman" w:hAnsi="Times New Roman"/>
          <w:sz w:val="28"/>
          <w:szCs w:val="28"/>
        </w:rPr>
        <w:t xml:space="preserve"> запрещать выжигание стерни и пожнивных остатков;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E3527">
        <w:rPr>
          <w:rFonts w:ascii="Times New Roman" w:hAnsi="Times New Roman"/>
          <w:sz w:val="28"/>
          <w:szCs w:val="28"/>
        </w:rPr>
        <w:t xml:space="preserve">. Начальнику отдела по общим и правовым вопросам </w:t>
      </w:r>
      <w:r w:rsidR="008B4AEF">
        <w:rPr>
          <w:rFonts w:ascii="Times New Roman" w:hAnsi="Times New Roman"/>
          <w:sz w:val="28"/>
          <w:szCs w:val="28"/>
        </w:rPr>
        <w:t>(</w:t>
      </w:r>
      <w:r w:rsidRPr="00DE3527">
        <w:rPr>
          <w:rFonts w:ascii="Times New Roman" w:hAnsi="Times New Roman"/>
          <w:sz w:val="28"/>
          <w:szCs w:val="28"/>
        </w:rPr>
        <w:t>Калитка</w:t>
      </w:r>
      <w:r w:rsidR="008B4AE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lastRenderedPageBreak/>
        <w:t>р</w:t>
      </w:r>
      <w:r w:rsidRPr="00DE3527">
        <w:rPr>
          <w:rFonts w:ascii="Times New Roman" w:hAnsi="Times New Roman"/>
          <w:sz w:val="28"/>
          <w:szCs w:val="28"/>
        </w:rPr>
        <w:t>азместить настоящее постановление на официальном сайте администрации Нововеличковского сельского поселения;</w:t>
      </w:r>
    </w:p>
    <w:p w:rsid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E35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DE3527">
        <w:rPr>
          <w:rFonts w:ascii="Times New Roman" w:hAnsi="Times New Roman"/>
          <w:sz w:val="28"/>
          <w:szCs w:val="28"/>
        </w:rPr>
        <w:t xml:space="preserve">. </w:t>
      </w:r>
      <w:r w:rsidRPr="0025626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B8141F" w:rsidRPr="00B8141F" w:rsidRDefault="00B8141F" w:rsidP="00B8141F">
      <w:pPr>
        <w:rPr>
          <w:rFonts w:ascii="Times New Roman" w:hAnsi="Times New Roman"/>
          <w:sz w:val="28"/>
          <w:szCs w:val="28"/>
        </w:rPr>
      </w:pPr>
      <w:r w:rsidRPr="00B8141F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8141F" w:rsidRPr="00B8141F" w:rsidRDefault="00B8141F" w:rsidP="00B8141F">
      <w:pPr>
        <w:rPr>
          <w:rFonts w:ascii="Times New Roman" w:hAnsi="Times New Roman"/>
          <w:sz w:val="28"/>
          <w:szCs w:val="28"/>
        </w:rPr>
      </w:pPr>
      <w:r w:rsidRPr="00B8141F">
        <w:rPr>
          <w:rFonts w:ascii="Times New Roman" w:hAnsi="Times New Roman"/>
          <w:sz w:val="28"/>
          <w:szCs w:val="28"/>
        </w:rPr>
        <w:t>Нововеличковского</w:t>
      </w:r>
    </w:p>
    <w:p w:rsidR="00A25139" w:rsidRDefault="00B8141F" w:rsidP="00B8141F">
      <w:pPr>
        <w:rPr>
          <w:rFonts w:ascii="Times New Roman" w:hAnsi="Times New Roman"/>
          <w:sz w:val="28"/>
          <w:szCs w:val="28"/>
        </w:rPr>
      </w:pPr>
      <w:r w:rsidRPr="00B8141F">
        <w:rPr>
          <w:rFonts w:ascii="Times New Roman" w:hAnsi="Times New Roman"/>
          <w:sz w:val="28"/>
          <w:szCs w:val="28"/>
        </w:rPr>
        <w:t>сельского поселения</w:t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  <w:t xml:space="preserve">        С.М.Кова</w:t>
      </w:r>
    </w:p>
    <w:p w:rsidR="00DB1551" w:rsidRDefault="00DB1551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Pr="00483120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3822F3" w:rsidRPr="00483120" w:rsidRDefault="003822F3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3822F3" w:rsidRPr="00483120" w:rsidRDefault="003822F3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3822F3" w:rsidRDefault="003822F3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A25FE9" w:rsidRPr="00483120" w:rsidRDefault="00A25FE9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3822F3" w:rsidRPr="00483120" w:rsidRDefault="003822F3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07394B" w:rsidRDefault="00B90971" w:rsidP="00B90971">
      <w:pPr>
        <w:shd w:val="clear" w:color="auto" w:fill="FFFFFF"/>
        <w:spacing w:line="317" w:lineRule="exact"/>
        <w:ind w:right="422"/>
        <w:jc w:val="center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                                           </w:t>
      </w:r>
    </w:p>
    <w:p w:rsidR="0007394B" w:rsidRDefault="0007394B" w:rsidP="00B90971">
      <w:pPr>
        <w:shd w:val="clear" w:color="auto" w:fill="FFFFFF"/>
        <w:spacing w:line="317" w:lineRule="exact"/>
        <w:ind w:right="422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E8614B" w:rsidRDefault="00E8614B" w:rsidP="00932E69">
      <w:pPr>
        <w:rPr>
          <w:rFonts w:ascii="Times New Roman" w:hAnsi="Times New Roman"/>
          <w:b/>
          <w:sz w:val="28"/>
          <w:szCs w:val="28"/>
        </w:rPr>
      </w:pPr>
    </w:p>
    <w:p w:rsidR="00DE3527" w:rsidRDefault="00DE3527" w:rsidP="00932E69">
      <w:pPr>
        <w:rPr>
          <w:rFonts w:ascii="Times New Roman" w:hAnsi="Times New Roman"/>
          <w:b/>
          <w:sz w:val="28"/>
          <w:szCs w:val="28"/>
        </w:rPr>
      </w:pPr>
    </w:p>
    <w:p w:rsidR="00DE3527" w:rsidRDefault="00DE3527" w:rsidP="00932E69">
      <w:pPr>
        <w:rPr>
          <w:rFonts w:ascii="Times New Roman" w:hAnsi="Times New Roman"/>
          <w:b/>
          <w:sz w:val="28"/>
          <w:szCs w:val="28"/>
        </w:rPr>
      </w:pPr>
    </w:p>
    <w:p w:rsidR="00DE3527" w:rsidRDefault="00DE3527" w:rsidP="00932E69">
      <w:pPr>
        <w:rPr>
          <w:rFonts w:ascii="Times New Roman" w:hAnsi="Times New Roman"/>
          <w:b/>
          <w:sz w:val="28"/>
          <w:szCs w:val="28"/>
        </w:rPr>
      </w:pPr>
    </w:p>
    <w:p w:rsidR="00E8614B" w:rsidRDefault="00E8614B" w:rsidP="00932E69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E8614B" w:rsidSect="000B0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774C2"/>
    <w:multiLevelType w:val="hybridMultilevel"/>
    <w:tmpl w:val="EA48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01"/>
    <w:rsid w:val="0001667C"/>
    <w:rsid w:val="00022E8D"/>
    <w:rsid w:val="00034477"/>
    <w:rsid w:val="00061D82"/>
    <w:rsid w:val="0006332E"/>
    <w:rsid w:val="00072A4C"/>
    <w:rsid w:val="0007394B"/>
    <w:rsid w:val="00077081"/>
    <w:rsid w:val="000B010F"/>
    <w:rsid w:val="000C0F1E"/>
    <w:rsid w:val="000D6DDF"/>
    <w:rsid w:val="001920F2"/>
    <w:rsid w:val="00194894"/>
    <w:rsid w:val="001D2373"/>
    <w:rsid w:val="001D315A"/>
    <w:rsid w:val="001F388E"/>
    <w:rsid w:val="001F4BCE"/>
    <w:rsid w:val="00201487"/>
    <w:rsid w:val="00223E87"/>
    <w:rsid w:val="0025626D"/>
    <w:rsid w:val="00256516"/>
    <w:rsid w:val="002777F3"/>
    <w:rsid w:val="00304E27"/>
    <w:rsid w:val="00376F06"/>
    <w:rsid w:val="003822F3"/>
    <w:rsid w:val="003A3377"/>
    <w:rsid w:val="003E5616"/>
    <w:rsid w:val="00400B6D"/>
    <w:rsid w:val="00447F3A"/>
    <w:rsid w:val="00455C29"/>
    <w:rsid w:val="00455EB1"/>
    <w:rsid w:val="00471897"/>
    <w:rsid w:val="004740E5"/>
    <w:rsid w:val="00483120"/>
    <w:rsid w:val="0057484A"/>
    <w:rsid w:val="0057585A"/>
    <w:rsid w:val="00583D61"/>
    <w:rsid w:val="005C667B"/>
    <w:rsid w:val="005D081E"/>
    <w:rsid w:val="005D11E6"/>
    <w:rsid w:val="005E0057"/>
    <w:rsid w:val="005E44B5"/>
    <w:rsid w:val="005F05A7"/>
    <w:rsid w:val="005F0EE4"/>
    <w:rsid w:val="005F1034"/>
    <w:rsid w:val="00607946"/>
    <w:rsid w:val="00611BCF"/>
    <w:rsid w:val="006765B2"/>
    <w:rsid w:val="00676C8A"/>
    <w:rsid w:val="00692E12"/>
    <w:rsid w:val="006A27A5"/>
    <w:rsid w:val="006C4A8E"/>
    <w:rsid w:val="006D177E"/>
    <w:rsid w:val="00734C9C"/>
    <w:rsid w:val="00754CEC"/>
    <w:rsid w:val="00767004"/>
    <w:rsid w:val="00773BCF"/>
    <w:rsid w:val="007946BD"/>
    <w:rsid w:val="007B5238"/>
    <w:rsid w:val="007C09DA"/>
    <w:rsid w:val="007C5F48"/>
    <w:rsid w:val="007E51E1"/>
    <w:rsid w:val="00801F92"/>
    <w:rsid w:val="0083600E"/>
    <w:rsid w:val="00837EA9"/>
    <w:rsid w:val="00842C74"/>
    <w:rsid w:val="00855D35"/>
    <w:rsid w:val="0089671B"/>
    <w:rsid w:val="008A3BEA"/>
    <w:rsid w:val="008B4AEF"/>
    <w:rsid w:val="008E7EC1"/>
    <w:rsid w:val="008F61F4"/>
    <w:rsid w:val="00931560"/>
    <w:rsid w:val="00932E69"/>
    <w:rsid w:val="00933BB8"/>
    <w:rsid w:val="009364CA"/>
    <w:rsid w:val="00986408"/>
    <w:rsid w:val="009A05EE"/>
    <w:rsid w:val="009C100F"/>
    <w:rsid w:val="009C2CD3"/>
    <w:rsid w:val="009D5819"/>
    <w:rsid w:val="00A0316D"/>
    <w:rsid w:val="00A25139"/>
    <w:rsid w:val="00A25FE9"/>
    <w:rsid w:val="00A47BD2"/>
    <w:rsid w:val="00A543A8"/>
    <w:rsid w:val="00AA5E4B"/>
    <w:rsid w:val="00AD5A73"/>
    <w:rsid w:val="00AD686D"/>
    <w:rsid w:val="00AE2F62"/>
    <w:rsid w:val="00B03B42"/>
    <w:rsid w:val="00B042DD"/>
    <w:rsid w:val="00B14200"/>
    <w:rsid w:val="00B24C83"/>
    <w:rsid w:val="00B34B46"/>
    <w:rsid w:val="00B36727"/>
    <w:rsid w:val="00B8141F"/>
    <w:rsid w:val="00B90971"/>
    <w:rsid w:val="00BB32F5"/>
    <w:rsid w:val="00BF43F4"/>
    <w:rsid w:val="00C02901"/>
    <w:rsid w:val="00C02D2C"/>
    <w:rsid w:val="00C207DF"/>
    <w:rsid w:val="00C42A86"/>
    <w:rsid w:val="00C469AC"/>
    <w:rsid w:val="00C54BCD"/>
    <w:rsid w:val="00C72E38"/>
    <w:rsid w:val="00C84D4E"/>
    <w:rsid w:val="00CA4308"/>
    <w:rsid w:val="00CB243C"/>
    <w:rsid w:val="00CE14D1"/>
    <w:rsid w:val="00CE62D5"/>
    <w:rsid w:val="00CF301E"/>
    <w:rsid w:val="00D155A7"/>
    <w:rsid w:val="00D16076"/>
    <w:rsid w:val="00D17C82"/>
    <w:rsid w:val="00D3259F"/>
    <w:rsid w:val="00D56B6F"/>
    <w:rsid w:val="00D60409"/>
    <w:rsid w:val="00D91494"/>
    <w:rsid w:val="00DA4A03"/>
    <w:rsid w:val="00DA4E5C"/>
    <w:rsid w:val="00DA7388"/>
    <w:rsid w:val="00DB1551"/>
    <w:rsid w:val="00DE2E84"/>
    <w:rsid w:val="00DE3527"/>
    <w:rsid w:val="00DF7CE2"/>
    <w:rsid w:val="00E708C9"/>
    <w:rsid w:val="00E8614B"/>
    <w:rsid w:val="00E94C08"/>
    <w:rsid w:val="00E961D2"/>
    <w:rsid w:val="00EC072D"/>
    <w:rsid w:val="00F2773A"/>
    <w:rsid w:val="00F3111A"/>
    <w:rsid w:val="00F45BCD"/>
    <w:rsid w:val="00F56C13"/>
    <w:rsid w:val="00FD11EF"/>
    <w:rsid w:val="00FE08B9"/>
    <w:rsid w:val="00FE11E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4722EA-4AE3-4C9F-9AD6-2606242D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3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2">
    <w:name w:val="heading 2"/>
    <w:basedOn w:val="a"/>
    <w:next w:val="a"/>
    <w:qFormat/>
    <w:rsid w:val="00855D3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8C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8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09DA"/>
    <w:pPr>
      <w:ind w:left="720"/>
      <w:contextualSpacing/>
    </w:pPr>
  </w:style>
  <w:style w:type="paragraph" w:styleId="a7">
    <w:name w:val="No Spacing"/>
    <w:qFormat/>
    <w:rsid w:val="00E8614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84CB-95F9-4679-9EA4-31F35648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Ольга Власова</cp:lastModifiedBy>
  <cp:revision>4</cp:revision>
  <cp:lastPrinted>2018-05-22T12:46:00Z</cp:lastPrinted>
  <dcterms:created xsi:type="dcterms:W3CDTF">2018-05-24T06:51:00Z</dcterms:created>
  <dcterms:modified xsi:type="dcterms:W3CDTF">2018-06-01T11:58:00Z</dcterms:modified>
</cp:coreProperties>
</file>